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7E" w:rsidRDefault="00D802E9">
      <w:pPr>
        <w:rPr>
          <w:rFonts w:ascii="Times New Roman" w:hAnsi="Times New Roman" w:cs="Times New Roman"/>
          <w:sz w:val="28"/>
          <w:szCs w:val="28"/>
        </w:rPr>
      </w:pPr>
      <w:r w:rsidRPr="00D802E9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   </w:t>
      </w:r>
      <w:r w:rsidR="000449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802E9" w:rsidRDefault="00D8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уемый 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.)</w:t>
      </w:r>
      <w:r w:rsidR="000449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3F04">
        <w:rPr>
          <w:rFonts w:ascii="Times New Roman" w:hAnsi="Times New Roman" w:cs="Times New Roman"/>
          <w:sz w:val="28"/>
          <w:szCs w:val="28"/>
        </w:rPr>
        <w:t>Легостаева марина Ивановна</w:t>
      </w:r>
      <w:bookmarkStart w:id="0" w:name="_GoBack"/>
      <w:bookmarkEnd w:id="0"/>
    </w:p>
    <w:p w:rsidR="00D802E9" w:rsidRDefault="00D8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детей</w:t>
      </w:r>
      <w:r w:rsidR="000449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BB2">
        <w:rPr>
          <w:rFonts w:ascii="Times New Roman" w:hAnsi="Times New Roman" w:cs="Times New Roman"/>
          <w:sz w:val="28"/>
          <w:szCs w:val="28"/>
        </w:rPr>
        <w:t>Первая младшая группа</w:t>
      </w:r>
    </w:p>
    <w:p w:rsidR="00D802E9" w:rsidRDefault="00D802E9">
      <w:pPr>
        <w:rPr>
          <w:rFonts w:ascii="Times New Roman" w:hAnsi="Times New Roman" w:cs="Times New Roman"/>
          <w:sz w:val="28"/>
          <w:szCs w:val="28"/>
        </w:rPr>
      </w:pPr>
    </w:p>
    <w:p w:rsidR="00D802E9" w:rsidRDefault="00D8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епосредственно образовательной деятельности</w:t>
      </w:r>
      <w:r w:rsidR="00CC1BB2">
        <w:rPr>
          <w:rFonts w:ascii="Times New Roman" w:hAnsi="Times New Roman" w:cs="Times New Roman"/>
          <w:sz w:val="28"/>
          <w:szCs w:val="28"/>
        </w:rPr>
        <w:t xml:space="preserve">   «П» </w:t>
      </w:r>
      <w:r w:rsidR="00CC1BB2" w:rsidRPr="00CC1BB2">
        <w:rPr>
          <w:rFonts w:ascii="Times New Roman" w:hAnsi="Times New Roman" w:cs="Times New Roman"/>
          <w:sz w:val="28"/>
          <w:szCs w:val="28"/>
        </w:rPr>
        <w:t>«В гости к Зимушке – зиме»</w:t>
      </w:r>
    </w:p>
    <w:p w:rsidR="00CC1BB2" w:rsidRDefault="00D802E9">
      <w:r>
        <w:rPr>
          <w:rFonts w:ascii="Times New Roman" w:hAnsi="Times New Roman" w:cs="Times New Roman"/>
          <w:sz w:val="28"/>
          <w:szCs w:val="28"/>
        </w:rPr>
        <w:t>Цель</w:t>
      </w:r>
      <w:r w:rsidR="00CC1BB2">
        <w:rPr>
          <w:rFonts w:ascii="Times New Roman" w:hAnsi="Times New Roman" w:cs="Times New Roman"/>
          <w:sz w:val="28"/>
          <w:szCs w:val="28"/>
        </w:rPr>
        <w:t>:</w:t>
      </w:r>
      <w:r w:rsidR="00CC1BB2" w:rsidRPr="00913B58">
        <w:rPr>
          <w:rFonts w:ascii="Times New Roman" w:hAnsi="Times New Roman" w:cs="Times New Roman"/>
          <w:sz w:val="28"/>
          <w:szCs w:val="28"/>
        </w:rPr>
        <w:t xml:space="preserve"> </w:t>
      </w:r>
      <w:r w:rsidR="00913B58" w:rsidRPr="00913B58">
        <w:rPr>
          <w:rFonts w:ascii="Times New Roman" w:hAnsi="Times New Roman" w:cs="Times New Roman"/>
          <w:sz w:val="28"/>
          <w:szCs w:val="28"/>
        </w:rPr>
        <w:t>Стимулировать</w:t>
      </w:r>
      <w:r w:rsidR="00913B58">
        <w:t xml:space="preserve"> </w:t>
      </w:r>
      <w:r w:rsidR="00913B58" w:rsidRPr="00913B58">
        <w:rPr>
          <w:rFonts w:ascii="Times New Roman" w:hAnsi="Times New Roman" w:cs="Times New Roman"/>
          <w:sz w:val="28"/>
          <w:szCs w:val="28"/>
        </w:rPr>
        <w:t>познавательную активность детей</w:t>
      </w:r>
      <w:r w:rsidR="00913B58">
        <w:rPr>
          <w:rFonts w:ascii="Times New Roman" w:hAnsi="Times New Roman" w:cs="Times New Roman"/>
          <w:sz w:val="28"/>
          <w:szCs w:val="28"/>
        </w:rPr>
        <w:t>, самостоятельность</w:t>
      </w:r>
      <w:r w:rsidR="00AE5A2B">
        <w:rPr>
          <w:rFonts w:ascii="Times New Roman" w:hAnsi="Times New Roman" w:cs="Times New Roman"/>
          <w:sz w:val="28"/>
          <w:szCs w:val="28"/>
        </w:rPr>
        <w:t>, формировать игровые умения детей</w:t>
      </w:r>
    </w:p>
    <w:p w:rsidR="00913B58" w:rsidRDefault="00CC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ие задачи: </w:t>
      </w:r>
      <w:r w:rsidR="00177256">
        <w:rPr>
          <w:rFonts w:ascii="Times New Roman" w:hAnsi="Times New Roman" w:cs="Times New Roman"/>
          <w:sz w:val="28"/>
          <w:szCs w:val="28"/>
        </w:rPr>
        <w:t>1).Образовательные:</w:t>
      </w:r>
      <w:r w:rsidR="00913B58">
        <w:rPr>
          <w:rFonts w:ascii="Times New Roman" w:hAnsi="Times New Roman" w:cs="Times New Roman"/>
          <w:sz w:val="28"/>
          <w:szCs w:val="28"/>
        </w:rPr>
        <w:t xml:space="preserve"> </w:t>
      </w:r>
      <w:r w:rsidRPr="00CC1BB2">
        <w:rPr>
          <w:rFonts w:ascii="Times New Roman" w:hAnsi="Times New Roman" w:cs="Times New Roman"/>
          <w:sz w:val="28"/>
          <w:szCs w:val="28"/>
        </w:rPr>
        <w:t>Уточнить и расширить имеющиеся знания детей о жизни лесных зверей зимой, познакомить с тем как звери подготовились к зиме, чт</w:t>
      </w:r>
      <w:r w:rsidR="00AE5A2B">
        <w:rPr>
          <w:rFonts w:ascii="Times New Roman" w:hAnsi="Times New Roman" w:cs="Times New Roman"/>
          <w:sz w:val="28"/>
          <w:szCs w:val="28"/>
        </w:rPr>
        <w:t>о едят в зимний отрезок времени;</w:t>
      </w:r>
      <w:r w:rsidRPr="00CC1BB2">
        <w:rPr>
          <w:rFonts w:ascii="Times New Roman" w:hAnsi="Times New Roman" w:cs="Times New Roman"/>
          <w:sz w:val="28"/>
          <w:szCs w:val="28"/>
        </w:rPr>
        <w:t xml:space="preserve"> </w:t>
      </w:r>
      <w:r w:rsidR="00AE5A2B">
        <w:rPr>
          <w:rFonts w:ascii="Times New Roman" w:hAnsi="Times New Roman" w:cs="Times New Roman"/>
          <w:sz w:val="28"/>
          <w:szCs w:val="28"/>
        </w:rPr>
        <w:t xml:space="preserve">закрепить знания о диких животных, </w:t>
      </w:r>
      <w:r w:rsidR="00CD49DD">
        <w:rPr>
          <w:rFonts w:ascii="Times New Roman" w:hAnsi="Times New Roman" w:cs="Times New Roman"/>
          <w:sz w:val="28"/>
          <w:szCs w:val="28"/>
        </w:rPr>
        <w:t>времени года;</w:t>
      </w:r>
      <w:r w:rsidR="00CD49DD" w:rsidRPr="00CD4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9DD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CD49DD">
        <w:rPr>
          <w:rFonts w:ascii="Times New Roman" w:hAnsi="Times New Roman" w:cs="Times New Roman"/>
          <w:sz w:val="28"/>
          <w:szCs w:val="28"/>
        </w:rPr>
        <w:t>акреплять названия животных, их цвет.</w:t>
      </w:r>
    </w:p>
    <w:p w:rsidR="00D802E9" w:rsidRDefault="00913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Развивающие:</w:t>
      </w:r>
      <w:r w:rsidR="00AE5A2B">
        <w:rPr>
          <w:rFonts w:ascii="Times New Roman" w:hAnsi="Times New Roman" w:cs="Times New Roman"/>
          <w:sz w:val="28"/>
          <w:szCs w:val="28"/>
        </w:rPr>
        <w:t xml:space="preserve"> </w:t>
      </w:r>
      <w:r w:rsidR="00CC1BB2" w:rsidRPr="00CC1BB2">
        <w:rPr>
          <w:rFonts w:ascii="Times New Roman" w:hAnsi="Times New Roman" w:cs="Times New Roman"/>
          <w:sz w:val="28"/>
          <w:szCs w:val="28"/>
        </w:rPr>
        <w:t>Упражнять детей в ходьбе друг за другом в колонне, по ограниченной площади сохраняя равновесие, в ходьбе с высоким подниманием коленей</w:t>
      </w:r>
      <w:r w:rsidR="00CC1BB2">
        <w:rPr>
          <w:rFonts w:ascii="Times New Roman" w:hAnsi="Times New Roman" w:cs="Times New Roman"/>
          <w:sz w:val="28"/>
          <w:szCs w:val="28"/>
        </w:rPr>
        <w:t>.</w:t>
      </w:r>
      <w:r w:rsidR="00CC1BB2" w:rsidRPr="00CC1BB2">
        <w:t xml:space="preserve"> </w:t>
      </w:r>
      <w:r w:rsidR="00CC1BB2" w:rsidRPr="00CC1BB2">
        <w:rPr>
          <w:rFonts w:ascii="Times New Roman" w:hAnsi="Times New Roman" w:cs="Times New Roman"/>
          <w:sz w:val="28"/>
          <w:szCs w:val="28"/>
        </w:rPr>
        <w:t>Закрепить умение детей бегать друг за другом, не наталкиваясь, используя всю территорию участка. Продолжать учить детей бросать мячи вперед, использовать силу броска.</w:t>
      </w:r>
      <w:r w:rsidR="00CC1BB2" w:rsidRPr="00CC1BB2">
        <w:t xml:space="preserve"> </w:t>
      </w:r>
      <w:r w:rsidR="00CC1BB2" w:rsidRPr="00CC1BB2">
        <w:rPr>
          <w:rFonts w:ascii="Times New Roman" w:hAnsi="Times New Roman" w:cs="Times New Roman"/>
          <w:sz w:val="28"/>
          <w:szCs w:val="28"/>
        </w:rPr>
        <w:t xml:space="preserve">Способствовать развитию физических качеств: быстроты, ловкости, увертливости. </w:t>
      </w:r>
      <w:r>
        <w:rPr>
          <w:rFonts w:ascii="Times New Roman" w:hAnsi="Times New Roman" w:cs="Times New Roman"/>
          <w:sz w:val="28"/>
          <w:szCs w:val="28"/>
        </w:rPr>
        <w:t xml:space="preserve">3).Воспитательные: </w:t>
      </w:r>
      <w:r w:rsidR="00CC1BB2" w:rsidRPr="00CC1BB2">
        <w:rPr>
          <w:rFonts w:ascii="Times New Roman" w:hAnsi="Times New Roman" w:cs="Times New Roman"/>
          <w:sz w:val="28"/>
          <w:szCs w:val="28"/>
        </w:rPr>
        <w:t xml:space="preserve">Привлекать детей к уборке </w:t>
      </w:r>
      <w:proofErr w:type="spellStart"/>
      <w:r w:rsidR="00CC1BB2" w:rsidRPr="00CC1BB2">
        <w:rPr>
          <w:rFonts w:ascii="Times New Roman" w:hAnsi="Times New Roman" w:cs="Times New Roman"/>
          <w:sz w:val="28"/>
          <w:szCs w:val="28"/>
        </w:rPr>
        <w:t>физинвентаря</w:t>
      </w:r>
      <w:proofErr w:type="spellEnd"/>
      <w:r w:rsidR="00CC1BB2" w:rsidRPr="00CC1BB2">
        <w:rPr>
          <w:rFonts w:ascii="Times New Roman" w:hAnsi="Times New Roman" w:cs="Times New Roman"/>
          <w:sz w:val="28"/>
          <w:szCs w:val="28"/>
        </w:rPr>
        <w:t xml:space="preserve"> после каждой игры. Воспитывать бережное отношение к лесным жителям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наблюдательность, коммуникативные навыки, вызвать положительные эмоции.</w:t>
      </w:r>
      <w:r w:rsidR="00CD49DD" w:rsidRPr="00CD49DD">
        <w:rPr>
          <w:rFonts w:ascii="Times New Roman" w:hAnsi="Times New Roman" w:cs="Times New Roman"/>
          <w:sz w:val="28"/>
          <w:szCs w:val="28"/>
        </w:rPr>
        <w:t xml:space="preserve"> </w:t>
      </w:r>
      <w:r w:rsidR="00CD49DD">
        <w:rPr>
          <w:rFonts w:ascii="Times New Roman" w:hAnsi="Times New Roman" w:cs="Times New Roman"/>
          <w:sz w:val="28"/>
          <w:szCs w:val="28"/>
        </w:rPr>
        <w:t>Способствовать длительному пребыванию на воздухе.</w:t>
      </w:r>
    </w:p>
    <w:p w:rsidR="00D802E9" w:rsidRDefault="00D8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уемые образовательные области </w:t>
      </w:r>
      <w:r w:rsidR="00CC1BB2">
        <w:rPr>
          <w:rFonts w:ascii="Times New Roman" w:hAnsi="Times New Roman" w:cs="Times New Roman"/>
          <w:sz w:val="28"/>
          <w:szCs w:val="28"/>
        </w:rPr>
        <w:t>-</w:t>
      </w:r>
      <w:r w:rsidR="00913B58">
        <w:rPr>
          <w:rFonts w:ascii="Times New Roman" w:hAnsi="Times New Roman" w:cs="Times New Roman"/>
          <w:sz w:val="28"/>
          <w:szCs w:val="28"/>
        </w:rPr>
        <w:t xml:space="preserve"> </w:t>
      </w:r>
      <w:r w:rsidR="00CC1BB2">
        <w:rPr>
          <w:rFonts w:ascii="Times New Roman" w:hAnsi="Times New Roman" w:cs="Times New Roman"/>
          <w:sz w:val="28"/>
          <w:szCs w:val="28"/>
        </w:rPr>
        <w:t>«Физическая культура», «Познание», «Чтение художественной литературы», «Ознакомление с окружающим миром», «Трудовая деятельность»</w:t>
      </w:r>
    </w:p>
    <w:p w:rsidR="00D802E9" w:rsidRDefault="00D8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тской деятельности, лежащий в основе непосредственно образовательной деятельности</w:t>
      </w:r>
      <w:r w:rsidR="00913B58">
        <w:rPr>
          <w:rFonts w:ascii="Times New Roman" w:hAnsi="Times New Roman" w:cs="Times New Roman"/>
          <w:sz w:val="28"/>
          <w:szCs w:val="28"/>
        </w:rPr>
        <w:t xml:space="preserve"> </w:t>
      </w:r>
      <w:r w:rsidR="00CC1BB2">
        <w:rPr>
          <w:rFonts w:ascii="Times New Roman" w:hAnsi="Times New Roman" w:cs="Times New Roman"/>
          <w:sz w:val="28"/>
          <w:szCs w:val="28"/>
        </w:rPr>
        <w:t>-</w:t>
      </w:r>
      <w:r w:rsidR="00913B58">
        <w:rPr>
          <w:rFonts w:ascii="Times New Roman" w:hAnsi="Times New Roman" w:cs="Times New Roman"/>
          <w:sz w:val="28"/>
          <w:szCs w:val="28"/>
        </w:rPr>
        <w:t xml:space="preserve"> </w:t>
      </w:r>
      <w:r w:rsidR="00CC1BB2">
        <w:rPr>
          <w:rFonts w:ascii="Times New Roman" w:hAnsi="Times New Roman" w:cs="Times New Roman"/>
          <w:sz w:val="28"/>
          <w:szCs w:val="28"/>
        </w:rPr>
        <w:t>игровая, познавательная, трудовая, коммуникативная</w:t>
      </w:r>
      <w:r>
        <w:rPr>
          <w:rFonts w:ascii="Times New Roman" w:hAnsi="Times New Roman" w:cs="Times New Roman"/>
          <w:sz w:val="28"/>
          <w:szCs w:val="28"/>
        </w:rPr>
        <w:br/>
        <w:t>Форма работы с детьми</w:t>
      </w:r>
      <w:r w:rsidR="00CC1BB2">
        <w:rPr>
          <w:rFonts w:ascii="Times New Roman" w:hAnsi="Times New Roman" w:cs="Times New Roman"/>
          <w:sz w:val="28"/>
          <w:szCs w:val="28"/>
        </w:rPr>
        <w:t xml:space="preserve"> – игра,</w:t>
      </w:r>
      <w:r w:rsidR="00913B58">
        <w:rPr>
          <w:rFonts w:ascii="Times New Roman" w:hAnsi="Times New Roman" w:cs="Times New Roman"/>
          <w:sz w:val="28"/>
          <w:szCs w:val="28"/>
        </w:rPr>
        <w:t xml:space="preserve"> </w:t>
      </w:r>
      <w:r w:rsidR="00CC1BB2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AE5A2B">
        <w:rPr>
          <w:rFonts w:ascii="Times New Roman" w:hAnsi="Times New Roman" w:cs="Times New Roman"/>
          <w:sz w:val="28"/>
          <w:szCs w:val="28"/>
        </w:rPr>
        <w:t xml:space="preserve">показ, </w:t>
      </w:r>
      <w:r w:rsidR="00CC1BB2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913B58">
        <w:rPr>
          <w:rFonts w:ascii="Times New Roman" w:hAnsi="Times New Roman" w:cs="Times New Roman"/>
          <w:sz w:val="28"/>
          <w:szCs w:val="28"/>
        </w:rPr>
        <w:t>, самостоятельная деятельность</w:t>
      </w:r>
    </w:p>
    <w:p w:rsidR="00D802E9" w:rsidRDefault="00D802E9">
      <w:pPr>
        <w:rPr>
          <w:rFonts w:ascii="Times New Roman" w:hAnsi="Times New Roman" w:cs="Times New Roman"/>
          <w:sz w:val="28"/>
          <w:szCs w:val="28"/>
        </w:rPr>
      </w:pPr>
    </w:p>
    <w:p w:rsidR="00913B58" w:rsidRDefault="00913B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18"/>
        <w:gridCol w:w="5205"/>
        <w:gridCol w:w="5205"/>
      </w:tblGrid>
      <w:tr w:rsidR="00D802E9" w:rsidTr="00AE5A2B">
        <w:trPr>
          <w:trHeight w:val="551"/>
        </w:trPr>
        <w:tc>
          <w:tcPr>
            <w:tcW w:w="4786" w:type="dxa"/>
          </w:tcPr>
          <w:p w:rsidR="00D802E9" w:rsidRDefault="00D80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3" w:type="dxa"/>
            <w:gridSpan w:val="2"/>
          </w:tcPr>
          <w:p w:rsidR="00D802E9" w:rsidRPr="009D2CFB" w:rsidRDefault="00D8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Деятельность воспитателя</w:t>
            </w:r>
          </w:p>
        </w:tc>
        <w:tc>
          <w:tcPr>
            <w:tcW w:w="5205" w:type="dxa"/>
          </w:tcPr>
          <w:p w:rsidR="00D802E9" w:rsidRPr="009D2CFB" w:rsidRDefault="00D80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еятельность детей</w:t>
            </w:r>
          </w:p>
        </w:tc>
      </w:tr>
      <w:tr w:rsidR="009D2CFB" w:rsidTr="009D2CFB">
        <w:trPr>
          <w:trHeight w:val="1789"/>
        </w:trPr>
        <w:tc>
          <w:tcPr>
            <w:tcW w:w="4786" w:type="dxa"/>
          </w:tcPr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828" w:type="dxa"/>
            <w:gridSpan w:val="3"/>
          </w:tcPr>
          <w:p w:rsidR="009D2CFB" w:rsidRPr="009D2CFB" w:rsidRDefault="009D2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9D2CFB" w:rsidRDefault="009D2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1 часть </w:t>
            </w:r>
            <w:r w:rsidR="00AE5A2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D2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ая</w:t>
            </w:r>
          </w:p>
          <w:p w:rsidR="00AE5A2B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точнить и расширить имеющиеся знания детей о жизни лесных зверей зимой, познакомить с тем как звери подготовились к зиме, что едят в зимний отрезок времени.</w:t>
            </w:r>
          </w:p>
          <w:p w:rsidR="00AE5A2B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знания о диких животных, времени года;</w:t>
            </w:r>
          </w:p>
          <w:p w:rsidR="00802D46" w:rsidRDefault="00AE5A2B">
            <w:r>
              <w:rPr>
                <w:rFonts w:ascii="Times New Roman" w:hAnsi="Times New Roman" w:cs="Times New Roman"/>
                <w:sz w:val="28"/>
                <w:szCs w:val="28"/>
              </w:rPr>
              <w:t>- повторение упражнений за воспитателем.</w:t>
            </w:r>
          </w:p>
          <w:p w:rsidR="00AE5A2B" w:rsidRPr="009D2CFB" w:rsidRDefault="00802D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D46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ая работа: знакомство с дикими животными, рассматривание картинок и иллюстраций, разучивание подвижных игр и игровых упражнений, чтение книги Г.А. Фролова «Кто в лесу живет?», дидактическая игра «Дикие животные», «Охотник и пастух», «Веселый </w:t>
            </w:r>
            <w:proofErr w:type="spellStart"/>
            <w:r w:rsidRPr="00802D46">
              <w:rPr>
                <w:rFonts w:ascii="Times New Roman" w:hAnsi="Times New Roman" w:cs="Times New Roman"/>
                <w:sz w:val="28"/>
                <w:szCs w:val="28"/>
              </w:rPr>
              <w:t>компьюша</w:t>
            </w:r>
            <w:proofErr w:type="spellEnd"/>
            <w:r w:rsidRPr="00802D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D2CFB" w:rsidTr="00AE5A2B">
        <w:trPr>
          <w:trHeight w:val="1543"/>
        </w:trPr>
        <w:tc>
          <w:tcPr>
            <w:tcW w:w="4786" w:type="dxa"/>
          </w:tcPr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овательной  ситуации</w:t>
            </w:r>
          </w:p>
        </w:tc>
        <w:tc>
          <w:tcPr>
            <w:tcW w:w="5623" w:type="dxa"/>
            <w:gridSpan w:val="2"/>
          </w:tcPr>
          <w:p w:rsidR="009D2CFB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Воспитатель встречает детей на участке в костюме Зимы.</w:t>
            </w: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- Здравствуйте</w:t>
            </w:r>
            <w:r w:rsidR="003363F1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, я Зимушка – зима, я пришла пригласить вас к себе в гости в сказочный зимний лес и рассказать, как живут звери в лесу зимой. Ну что отправляемся в путь, а чтоб быстрее добраться до леса мы поедем на поезде.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/и: «Поезд»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Дети встают между двумя деревянными рейками на расстоянии не менее 30 см друг от друга. Показать, как правильно взять рейки (хватом сверху). Воспитатель встает впереди, помогает поднять рейки. Раздается гудок: «</w:t>
            </w:r>
            <w:proofErr w:type="spellStart"/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Ду-ду-ду</w:t>
            </w:r>
            <w:proofErr w:type="spellEnd"/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!» Воспитатель читает текст: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Чух</w:t>
            </w:r>
            <w:proofErr w:type="spellEnd"/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proofErr w:type="spellStart"/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Чух</w:t>
            </w:r>
            <w:proofErr w:type="spellEnd"/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proofErr w:type="gramStart"/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Пых-чу</w:t>
            </w:r>
            <w:proofErr w:type="gramEnd"/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, Пых-чу, вор-чу,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Стоять на месте не хочу!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есами </w:t>
            </w:r>
            <w:proofErr w:type="spellStart"/>
            <w:proofErr w:type="gramStart"/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сту</w:t>
            </w:r>
            <w:proofErr w:type="spellEnd"/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-чу</w:t>
            </w:r>
            <w:proofErr w:type="gramEnd"/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ер-чу, </w:t>
            </w:r>
          </w:p>
          <w:p w:rsidR="00CC1BB2" w:rsidRDefault="00CC1BB2" w:rsidP="00CC1B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Садитесь скорее, прокачу!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езд начинает двигаться сначала медленно, затем «едет» быстро. 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Воспитатель читает текст: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Вот поезд наш едет, колеса стучат,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А в поезде нашем ребята сидят.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Чу-чу! Чу-чу-чу! Бежит паровоз,</w:t>
            </w:r>
          </w:p>
          <w:p w:rsidR="00CC1BB2" w:rsidRPr="00CC1BB2" w:rsidRDefault="00CC1BB2" w:rsidP="00CC1B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Далеко, далеко ребят он повез.</w:t>
            </w:r>
          </w:p>
          <w:p w:rsidR="00CC1BB2" w:rsidRDefault="00CC1BB2" w:rsidP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i/>
                <w:sz w:val="28"/>
                <w:szCs w:val="28"/>
              </w:rPr>
              <w:t>Чу-чу-чу!</w:t>
            </w:r>
          </w:p>
        </w:tc>
        <w:tc>
          <w:tcPr>
            <w:tcW w:w="5205" w:type="dxa"/>
          </w:tcPr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Дети стоят на месте, в такт текста двигают рейки вперед-назад, топают ножками.</w:t>
            </w: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3F1" w:rsidRDefault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3F1" w:rsidRDefault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B2" w:rsidRDefault="00CC1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вигаются сначала медленно, затем ускоряют ход.</w:t>
            </w:r>
          </w:p>
        </w:tc>
      </w:tr>
      <w:tr w:rsidR="009D2CFB" w:rsidTr="009D2CFB">
        <w:trPr>
          <w:trHeight w:val="2668"/>
        </w:trPr>
        <w:tc>
          <w:tcPr>
            <w:tcW w:w="4786" w:type="dxa"/>
          </w:tcPr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етей на предстоящую деятельность</w:t>
            </w:r>
          </w:p>
        </w:tc>
        <w:tc>
          <w:tcPr>
            <w:tcW w:w="5623" w:type="dxa"/>
            <w:gridSpan w:val="2"/>
          </w:tcPr>
          <w:p w:rsidR="002D7476" w:rsidRPr="002D7476" w:rsidRDefault="002D747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sz w:val="28"/>
                <w:szCs w:val="28"/>
              </w:rPr>
              <w:t xml:space="preserve">- Вот мы и приехали в мой зимний сказочный лес. </w:t>
            </w:r>
            <w:r w:rsidR="003363F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EB1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476">
              <w:rPr>
                <w:rFonts w:ascii="Times New Roman" w:hAnsi="Times New Roman" w:cs="Times New Roman"/>
                <w:sz w:val="28"/>
                <w:szCs w:val="28"/>
              </w:rPr>
              <w:t>в моем лесу живут звери: зайцы, лисы, медведи, белки. Мы сейчас пойдем по дорожке, друг за другом, и будем любоваться красотой зимнего леса.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оспитатель читает текст: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>-Зашагали ножки топ, топ, топ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>Прямо по дорожке, топ, топ, топ</w:t>
            </w:r>
          </w:p>
          <w:p w:rsidR="009D2CFB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>Ну-ка веселее, вот как мы умеем.</w:t>
            </w:r>
          </w:p>
          <w:p w:rsidR="00AE5A2B" w:rsidRDefault="00AE5A2B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идут и топают за воспитателем.</w:t>
            </w:r>
          </w:p>
        </w:tc>
      </w:tr>
      <w:tr w:rsidR="009D2CFB" w:rsidTr="00AE5A2B">
        <w:trPr>
          <w:trHeight w:val="4378"/>
        </w:trPr>
        <w:tc>
          <w:tcPr>
            <w:tcW w:w="4786" w:type="dxa"/>
          </w:tcPr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 предстоящей деятельности и принятие её детьми</w:t>
            </w:r>
          </w:p>
        </w:tc>
        <w:tc>
          <w:tcPr>
            <w:tcW w:w="5623" w:type="dxa"/>
            <w:gridSpan w:val="2"/>
          </w:tcPr>
          <w:p w:rsidR="002D7476" w:rsidRPr="002D7476" w:rsidRDefault="002D747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6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7476">
              <w:rPr>
                <w:rFonts w:ascii="Times New Roman" w:hAnsi="Times New Roman" w:cs="Times New Roman"/>
                <w:sz w:val="28"/>
                <w:szCs w:val="28"/>
              </w:rPr>
              <w:t>осмотрите перед нами высокие кочки на дорожке, чтоб пройти нужно высоко поднимать ноги, посмотрите, я вам покажу (игровое упражнение «Через кочки»).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>- Снова наши ножки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>Шагают по дорожке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>Мы идем, идем, идем</w:t>
            </w:r>
          </w:p>
          <w:p w:rsidR="009D2CFB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>И совсем не устаем.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63F1"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 w:rsidRPr="002D7476">
              <w:rPr>
                <w:rFonts w:ascii="Times New Roman" w:hAnsi="Times New Roman" w:cs="Times New Roman"/>
                <w:sz w:val="28"/>
                <w:szCs w:val="28"/>
              </w:rPr>
              <w:t>посмотрите, сколько в лесу деревьев, все они в сказочных, красивых снежных шубах. Давайте мы с вами все будем деревцами (проводятся обще развивающие упражнения «Деревья»).</w:t>
            </w:r>
          </w:p>
          <w:p w:rsidR="002D7476" w:rsidRPr="003363F1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t>1. «Высокие деревья».</w:t>
            </w:r>
          </w:p>
          <w:p w:rsidR="002D7476" w:rsidRPr="003363F1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сходное положение ноги слегка расставлены, руки внизу. </w:t>
            </w:r>
          </w:p>
          <w:p w:rsidR="002D7476" w:rsidRPr="003363F1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t>Поднять руки вверх и подняться на носки, опуститься. (3-4 раза)</w:t>
            </w:r>
          </w:p>
          <w:p w:rsidR="002D7476" w:rsidRPr="003363F1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«Деревья качаются» </w:t>
            </w:r>
          </w:p>
          <w:p w:rsidR="002D7476" w:rsidRPr="003363F1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ходное положение тоже. </w:t>
            </w:r>
          </w:p>
          <w:p w:rsidR="002D7476" w:rsidRPr="003363F1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t>Наклониться поочередно то влево, то вправо. (3-4 раза)</w:t>
            </w:r>
          </w:p>
          <w:p w:rsidR="002D7476" w:rsidRPr="00EB1914" w:rsidRDefault="002D747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EB1914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деревья»</w:t>
            </w:r>
          </w:p>
          <w:p w:rsidR="002D7476" w:rsidRPr="00EB1914" w:rsidRDefault="002D747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914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 тоже. </w:t>
            </w:r>
          </w:p>
          <w:p w:rsidR="002D7476" w:rsidRPr="003363F1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t>Присесть, руки положить на колени, встать. (4 раза)</w:t>
            </w:r>
          </w:p>
          <w:p w:rsidR="002D7476" w:rsidRPr="003363F1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t>4. «Подул ветер»</w:t>
            </w:r>
          </w:p>
          <w:p w:rsidR="002D7476" w:rsidRPr="003363F1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ходное положение тоже. </w:t>
            </w:r>
          </w:p>
          <w:p w:rsid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еред, выпрямиться. (4 раза).</w:t>
            </w:r>
          </w:p>
          <w:p w:rsidR="00374B3E" w:rsidRDefault="00374B3E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A2B" w:rsidRDefault="00AE5A2B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A2B" w:rsidRDefault="00AE5A2B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A2B" w:rsidRDefault="00AE5A2B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A2B" w:rsidRDefault="00AE5A2B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2D46" w:rsidRDefault="00802D4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3F1" w:rsidRDefault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3F1" w:rsidRDefault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3F1" w:rsidRDefault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3F1" w:rsidRDefault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3F1" w:rsidRDefault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A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>повторяют упражнения за воспитателем.</w:t>
            </w:r>
          </w:p>
        </w:tc>
      </w:tr>
      <w:tr w:rsidR="009D2CFB" w:rsidTr="00802D46">
        <w:trPr>
          <w:trHeight w:val="3102"/>
        </w:trPr>
        <w:tc>
          <w:tcPr>
            <w:tcW w:w="5204" w:type="dxa"/>
            <w:gridSpan w:val="2"/>
          </w:tcPr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410" w:type="dxa"/>
            <w:gridSpan w:val="2"/>
          </w:tcPr>
          <w:p w:rsidR="009D2CFB" w:rsidRPr="009D2CFB" w:rsidRDefault="009D2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D2CFB" w:rsidRDefault="009D2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2 часть </w:t>
            </w:r>
            <w:r w:rsidR="00AE5A2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D2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</w:t>
            </w:r>
          </w:p>
          <w:p w:rsidR="00AE5A2B" w:rsidRDefault="00AE5A2B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пражнять детей в ходьбе друг за другом в колонне, по ограниченной площади сохраняя равновесие, в ходьбе с высоким подниманием кол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A2B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акрепить умение детей бегать друг за другом, не наталкиваясь,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уя всю территорию участка.</w:t>
            </w:r>
          </w:p>
          <w:p w:rsidR="00AE5A2B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бросать мячи вперед, использовать силу броска.</w:t>
            </w:r>
            <w:r w:rsidRPr="00CC1BB2">
              <w:t xml:space="preserve"> </w:t>
            </w: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физических качеств: быстроты, ловкости, увертливости.</w:t>
            </w:r>
          </w:p>
          <w:p w:rsidR="00CD49DD" w:rsidRDefault="00CD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названия животных, их цвет.</w:t>
            </w:r>
          </w:p>
          <w:p w:rsidR="00AE5A2B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FB" w:rsidTr="00CD49DD">
        <w:trPr>
          <w:trHeight w:val="85"/>
        </w:trPr>
        <w:tc>
          <w:tcPr>
            <w:tcW w:w="5204" w:type="dxa"/>
            <w:gridSpan w:val="2"/>
          </w:tcPr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CFB" w:rsidRDefault="009D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знаний детей в процессе деятельности, осуществляемой в тесном контак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5205" w:type="dxa"/>
          </w:tcPr>
          <w:p w:rsidR="00374B3E" w:rsidRDefault="00AE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7476" w:rsidRPr="002D7476"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="002D7476" w:rsidRPr="002D7476">
              <w:rPr>
                <w:rFonts w:ascii="Times New Roman" w:hAnsi="Times New Roman" w:cs="Times New Roman"/>
                <w:sz w:val="28"/>
                <w:szCs w:val="28"/>
              </w:rPr>
              <w:t xml:space="preserve">! Посмотрите, кто это сидит на веточке? </w:t>
            </w:r>
            <w:r w:rsidR="00CD49DD">
              <w:rPr>
                <w:rFonts w:ascii="Times New Roman" w:hAnsi="Times New Roman" w:cs="Times New Roman"/>
                <w:sz w:val="28"/>
                <w:szCs w:val="28"/>
              </w:rPr>
              <w:t>Какого она цвета?</w:t>
            </w:r>
          </w:p>
          <w:p w:rsidR="009D2CFB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это белочка. Она с приходом зимы надела теплую серую шубку и ей не страшен холод, белка живет в теплом дупле и любит грызть шишки и орехи, поэтому осенью она запасла много орехов и насушила грибов. А еще наша белочка такая затейница, она очень любит играть. Хотите, поиграем с белочкой, а игра называется «Озорной мячик», белочка для нас и мячики приготовила. Проводится </w:t>
            </w:r>
            <w:proofErr w:type="gramStart"/>
            <w:r w:rsidRPr="002D74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7476">
              <w:rPr>
                <w:rFonts w:ascii="Times New Roman" w:hAnsi="Times New Roman" w:cs="Times New Roman"/>
                <w:sz w:val="28"/>
                <w:szCs w:val="28"/>
              </w:rPr>
              <w:t>/и «Озорной мячик».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sz w:val="28"/>
                <w:szCs w:val="28"/>
              </w:rPr>
              <w:t>Воспитатель читает текст: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Разноцветный быстрый мячик 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дорожке скачет, скачет. 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яч веселый и большой, </w:t>
            </w: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>Мы попрыгаем с тобой!</w:t>
            </w:r>
          </w:p>
          <w:p w:rsid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>Прыгай, прыгай веселей, своих ножек не жалей! Стоп!</w:t>
            </w:r>
          </w:p>
          <w:p w:rsidR="00802D46" w:rsidRDefault="00802D4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7476" w:rsidRP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 сейчас – раз, два, три!</w:t>
            </w:r>
          </w:p>
          <w:p w:rsidR="002D7476" w:rsidRDefault="002D7476" w:rsidP="002D74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i/>
                <w:sz w:val="28"/>
                <w:szCs w:val="28"/>
              </w:rPr>
              <w:t>Брось его и догони!</w:t>
            </w:r>
          </w:p>
          <w:p w:rsidR="003363F1" w:rsidRDefault="003363F1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 xml:space="preserve">Сейчас 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соберем мячики в корзину, скажем бел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свидания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 xml:space="preserve"> и пойдем дальше.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- Мы шагаем друг за другом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Лесом и далеким лугом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Перед нами на полянке</w:t>
            </w:r>
          </w:p>
          <w:p w:rsidR="003363F1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Сидит мишка на пеньке.</w:t>
            </w:r>
          </w:p>
          <w:p w:rsidR="00CD49DD" w:rsidRDefault="00374B3E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sz w:val="28"/>
                <w:szCs w:val="28"/>
              </w:rPr>
              <w:t>-Кто сидит на полянке?</w:t>
            </w:r>
          </w:p>
          <w:p w:rsidR="00374B3E" w:rsidRPr="00374B3E" w:rsidRDefault="00CD49DD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го он цвета?</w:t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49DD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 xml:space="preserve">медведь хоть и косолапый, но умеет быстро бегать и лазать по деревьям, а еще он очень любит кушать ягоды, корешки, но так как зимой еды для него нет, он спит в своей берлоге и сосет лапу. А сейчас он проснулся и хочет поиграть с вами в игру (проводится игра «У медведя </w:t>
            </w:r>
            <w:proofErr w:type="gramStart"/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363F1">
              <w:rPr>
                <w:rFonts w:ascii="Times New Roman" w:hAnsi="Times New Roman" w:cs="Times New Roman"/>
                <w:sz w:val="28"/>
                <w:szCs w:val="28"/>
              </w:rPr>
              <w:t xml:space="preserve"> бору»). </w:t>
            </w:r>
          </w:p>
          <w:p w:rsidR="00374B3E" w:rsidRDefault="00374B3E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читает текст: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У медведя </w:t>
            </w:r>
            <w:proofErr w:type="gramStart"/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proofErr w:type="gramEnd"/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ру шишек много наберу (дети собирают шишки), а медведь не спит и на нас рычит: р-р-</w:t>
            </w:r>
            <w:proofErr w:type="spellStart"/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 xml:space="preserve">Какие дети 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у нас быс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>трые, медведь никого не поймал. Давайте скажем мишке до свидания.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Шагают наши ножки 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По узенькой дорожке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Мы идем, идем, идем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И с тропинки не свернем</w:t>
            </w: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Проводится игровое упражнение «По узенькой дорожке»</w:t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читает текст: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-Вот пришли мы в зимний лес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Сколько здесь вокруг чудес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Справа березка в шубке стоит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Слева елка на деток глядит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ежинки в небе кружатся 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И на землю красиво ложатся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т и зайка проскакал 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От лисы он убежал (появляется зайка)</w:t>
            </w:r>
          </w:p>
          <w:p w:rsid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 xml:space="preserve">, а зайка тоже поменял свою шубку: был серенький, а стал 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</w:p>
          <w:p w:rsidR="00374B3E" w:rsidRPr="003363F1" w:rsidRDefault="00374B3E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, беленький.</w:t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Он умеет быстро бегать и зимой на снегу его не видно и лиса его не найдет, кушает зайка веточки и кору у деревьев. Зайка хочет с вами поиграть.</w:t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 «Заинька, выйди в сад»</w:t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Воспитатель поет песенку: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-Заинька, выйди в сад,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Беленький, выйди в сад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Вот так, вот так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Выйди в сад, выйди в сад.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Заинька, топни ножкой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Беленький, топни ножкой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(повтор 1 куплета)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Заинька, покружись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Беленький, покружись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(повтор)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Заинька, попляши</w:t>
            </w:r>
          </w:p>
          <w:p w:rsidR="003363F1" w:rsidRPr="00374B3E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Беленький, попляши.</w:t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3E">
              <w:rPr>
                <w:rFonts w:ascii="Times New Roman" w:hAnsi="Times New Roman" w:cs="Times New Roman"/>
                <w:i/>
                <w:sz w:val="28"/>
                <w:szCs w:val="28"/>
              </w:rPr>
              <w:t>(повтор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>заинька наш ус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>хочет отдохну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3E">
              <w:rPr>
                <w:rFonts w:ascii="Times New Roman" w:hAnsi="Times New Roman" w:cs="Times New Roman"/>
                <w:sz w:val="28"/>
                <w:szCs w:val="28"/>
              </w:rPr>
              <w:t>давайте попрощаемся с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По окончанию появляется лиса</w:t>
            </w:r>
          </w:p>
          <w:p w:rsidR="003363F1" w:rsidRPr="00177256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-Кто это про меня вспомнил</w:t>
            </w:r>
          </w:p>
          <w:p w:rsidR="003363F1" w:rsidRPr="00177256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Ага, испугались детки?</w:t>
            </w:r>
          </w:p>
          <w:p w:rsidR="003363F1" w:rsidRPr="00177256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Не пугайтесь, я же вас не съем</w:t>
            </w:r>
          </w:p>
          <w:p w:rsidR="003363F1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Я сегодня добрая, добрая совсем.</w:t>
            </w: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77256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CD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256">
              <w:rPr>
                <w:rFonts w:ascii="Times New Roman" w:hAnsi="Times New Roman" w:cs="Times New Roman"/>
                <w:sz w:val="28"/>
                <w:szCs w:val="28"/>
              </w:rPr>
              <w:t>кто к нам пришёл?</w:t>
            </w:r>
          </w:p>
          <w:p w:rsidR="00177256" w:rsidRPr="00177256" w:rsidRDefault="00177256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,</w:t>
            </w:r>
            <w:r w:rsidR="00CD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ичка. Какая она?</w:t>
            </w: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3F1" w:rsidRPr="003363F1">
              <w:rPr>
                <w:rFonts w:ascii="Times New Roman" w:hAnsi="Times New Roman" w:cs="Times New Roman"/>
                <w:sz w:val="28"/>
                <w:szCs w:val="28"/>
              </w:rPr>
              <w:t xml:space="preserve"> Лиса ходит тихонько, к земле пригибается, свой пушистый хвост бережет. Лисичка роет норки, в них она 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а любит кушать мышек и заек.</w:t>
            </w:r>
          </w:p>
          <w:p w:rsidR="003363F1" w:rsidRPr="003363F1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3F1" w:rsidRPr="003363F1">
              <w:rPr>
                <w:rFonts w:ascii="Times New Roman" w:hAnsi="Times New Roman" w:cs="Times New Roman"/>
                <w:sz w:val="28"/>
                <w:szCs w:val="28"/>
              </w:rPr>
              <w:t>А хотите с ней поиграть (проводится игра «Зайцы и лиса»).</w:t>
            </w:r>
          </w:p>
          <w:p w:rsid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Воспитатель гремит в бубен, дети и зайка прыгают с продвижением вперед, когда музыка заканчивается, дети прячутся за ладошки, лиса их ищет.</w:t>
            </w:r>
          </w:p>
          <w:p w:rsidR="003363F1" w:rsidRPr="003363F1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скажем:-</w:t>
            </w:r>
            <w:r w:rsidR="00CD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</w:t>
            </w:r>
            <w:r w:rsidR="003363F1" w:rsidRPr="00336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63F1" w:rsidRPr="00177256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Зайка быстро ускакал</w:t>
            </w:r>
          </w:p>
          <w:p w:rsidR="003363F1" w:rsidRPr="00177256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И лисичка убежала</w:t>
            </w:r>
          </w:p>
          <w:p w:rsidR="003363F1" w:rsidRPr="00177256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Только серый волк рыщет</w:t>
            </w:r>
          </w:p>
          <w:p w:rsidR="003363F1" w:rsidRPr="00177256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Он в лесу дорогу ищет</w:t>
            </w:r>
          </w:p>
          <w:p w:rsidR="003363F1" w:rsidRPr="00177256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А на ветках снегири</w:t>
            </w:r>
          </w:p>
          <w:p w:rsidR="003363F1" w:rsidRPr="00177256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Словно яблоки красны</w:t>
            </w:r>
          </w:p>
          <w:p w:rsidR="003363F1" w:rsidRPr="00177256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256">
              <w:rPr>
                <w:rFonts w:ascii="Times New Roman" w:hAnsi="Times New Roman" w:cs="Times New Roman"/>
                <w:i/>
                <w:sz w:val="28"/>
                <w:szCs w:val="28"/>
              </w:rPr>
              <w:t>Здесь в лесу, красота и покой</w:t>
            </w:r>
          </w:p>
          <w:p w:rsidR="00CD49DD" w:rsidRDefault="00CD49DD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нам уже пора домой.</w:t>
            </w:r>
          </w:p>
          <w:p w:rsidR="00CD49DD" w:rsidRDefault="00CD49DD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49DD" w:rsidRDefault="00CD49DD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49DD" w:rsidRDefault="00CD49DD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49DD" w:rsidRDefault="00CD49DD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63F1" w:rsidRPr="00CD49DD" w:rsidRDefault="003363F1" w:rsidP="003363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Проводится игра «Быстрые ножки»</w:t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-Быстрые ножки выбрали дорожку,</w:t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По дорожке я бегу,</w:t>
            </w:r>
          </w:p>
          <w:p w:rsidR="003363F1" w:rsidRP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Остановиться не могу.</w:t>
            </w:r>
          </w:p>
          <w:p w:rsidR="003363F1" w:rsidRDefault="003363F1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Ах, какие, ох какие</w:t>
            </w:r>
            <w:r w:rsidR="00177256" w:rsidRPr="00336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2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7256" w:rsidRPr="003363F1">
              <w:rPr>
                <w:rFonts w:ascii="Times New Roman" w:hAnsi="Times New Roman" w:cs="Times New Roman"/>
                <w:sz w:val="28"/>
                <w:szCs w:val="28"/>
              </w:rPr>
              <w:t>аши детки озорные!</w:t>
            </w:r>
          </w:p>
          <w:p w:rsidR="00177256" w:rsidRDefault="00802D4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A2B" w:rsidRDefault="00AE5A2B" w:rsidP="0033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9D2CFB" w:rsidRDefault="0037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елочка</w:t>
            </w:r>
            <w:r w:rsidR="00CD4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49DD" w:rsidRDefault="00CD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анжевого.</w:t>
            </w: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37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sz w:val="28"/>
                <w:szCs w:val="28"/>
              </w:rPr>
              <w:t>Отбивая мяч, воспитатель идет к детям, дети прыгают с мячами на месте.</w:t>
            </w: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46" w:rsidRDefault="00802D4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476" w:rsidRDefault="002D747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 отбивает мяч, дети прыгают, </w:t>
            </w:r>
            <w:r w:rsidRPr="002D7476">
              <w:rPr>
                <w:rFonts w:ascii="Times New Roman" w:hAnsi="Times New Roman" w:cs="Times New Roman"/>
                <w:sz w:val="28"/>
                <w:szCs w:val="28"/>
              </w:rPr>
              <w:t>бросают и догоняют мяч.</w:t>
            </w: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 свидания.</w:t>
            </w: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шка.</w:t>
            </w:r>
          </w:p>
          <w:p w:rsidR="00CD49DD" w:rsidRDefault="00CD49DD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ричневого.</w:t>
            </w: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Pr="003363F1" w:rsidRDefault="00374B3E" w:rsidP="0037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На последние слова дети убегают от медведя.</w:t>
            </w: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До свидания Миша.</w:t>
            </w: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ленький.</w:t>
            </w: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Pr="003363F1" w:rsidRDefault="00374B3E" w:rsidP="0037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выполняются по тексту</w:t>
            </w:r>
          </w:p>
          <w:p w:rsidR="00374B3E" w:rsidRPr="003363F1" w:rsidRDefault="00374B3E" w:rsidP="0037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3E" w:rsidRDefault="00374B3E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свидания, заинька.</w:t>
            </w: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сичка.</w:t>
            </w: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убка рыжая – теплая, пушистая, грудка белая, зубки острые, мордочка тонень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</w:t>
            </w:r>
            <w:r w:rsidR="00CD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им.</w:t>
            </w: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свидания лисичка</w:t>
            </w:r>
            <w:r w:rsidRPr="00336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56" w:rsidRDefault="00177256" w:rsidP="002D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сначала бегают медленно, затем ускоряют бег.</w:t>
            </w:r>
          </w:p>
        </w:tc>
      </w:tr>
    </w:tbl>
    <w:p w:rsidR="00D802E9" w:rsidRDefault="009D2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D2CFB" w:rsidRDefault="009D2CFB">
      <w:pPr>
        <w:rPr>
          <w:rFonts w:ascii="Times New Roman" w:hAnsi="Times New Roman" w:cs="Times New Roman"/>
          <w:sz w:val="28"/>
          <w:szCs w:val="28"/>
        </w:rPr>
      </w:pPr>
    </w:p>
    <w:p w:rsidR="009D2CFB" w:rsidRDefault="009D2C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044938" w:rsidTr="00BA295E">
        <w:trPr>
          <w:trHeight w:val="1401"/>
        </w:trPr>
        <w:tc>
          <w:tcPr>
            <w:tcW w:w="5204" w:type="dxa"/>
          </w:tcPr>
          <w:p w:rsidR="00044938" w:rsidRDefault="00044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938" w:rsidRDefault="0004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410" w:type="dxa"/>
            <w:gridSpan w:val="2"/>
          </w:tcPr>
          <w:p w:rsidR="00044938" w:rsidRDefault="00044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044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асть </w:t>
            </w:r>
            <w:r w:rsidR="00CD49D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44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ючительная</w:t>
            </w:r>
          </w:p>
          <w:p w:rsidR="00CD49DD" w:rsidRDefault="00CD49DD" w:rsidP="00CD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CC1BB2">
              <w:rPr>
                <w:rFonts w:ascii="Times New Roman" w:hAnsi="Times New Roman" w:cs="Times New Roman"/>
                <w:sz w:val="28"/>
                <w:szCs w:val="28"/>
              </w:rPr>
              <w:t xml:space="preserve">ривлекать детей к уборке </w:t>
            </w:r>
            <w:proofErr w:type="spellStart"/>
            <w:r w:rsidRPr="00CC1BB2">
              <w:rPr>
                <w:rFonts w:ascii="Times New Roman" w:hAnsi="Times New Roman" w:cs="Times New Roman"/>
                <w:sz w:val="28"/>
                <w:szCs w:val="28"/>
              </w:rPr>
              <w:t>физинвентаря</w:t>
            </w:r>
            <w:proofErr w:type="spellEnd"/>
            <w:r w:rsidRPr="00CC1BB2">
              <w:rPr>
                <w:rFonts w:ascii="Times New Roman" w:hAnsi="Times New Roman" w:cs="Times New Roman"/>
                <w:sz w:val="28"/>
                <w:szCs w:val="28"/>
              </w:rPr>
              <w:t xml:space="preserve"> после каждой игры. Воспитывать бережное отношение к лесным жител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наблюдательность, коммуникативные навыки, вызвать положительные эмоции.</w:t>
            </w:r>
          </w:p>
          <w:p w:rsidR="00CD49DD" w:rsidRPr="00044938" w:rsidRDefault="00CD4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938" w:rsidTr="00044938">
        <w:trPr>
          <w:trHeight w:val="3490"/>
        </w:trPr>
        <w:tc>
          <w:tcPr>
            <w:tcW w:w="5204" w:type="dxa"/>
          </w:tcPr>
          <w:p w:rsidR="00044938" w:rsidRDefault="0080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, деятельности.</w:t>
            </w:r>
          </w:p>
          <w:p w:rsidR="00802D46" w:rsidRDefault="00F2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D46">
              <w:rPr>
                <w:rFonts w:ascii="Times New Roman" w:hAnsi="Times New Roman" w:cs="Times New Roman"/>
                <w:sz w:val="28"/>
                <w:szCs w:val="28"/>
              </w:rPr>
              <w:t>Педагогическая оценка результатов деятельности детей.</w:t>
            </w:r>
          </w:p>
          <w:p w:rsidR="00802D46" w:rsidRDefault="0080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044938" w:rsidRDefault="00802D46" w:rsidP="0080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, посмотрите, наши звери устали бегать, прыгать и играть. Давайте дадим им отдохнуть и поможем им собрать все игрушки.</w:t>
            </w:r>
          </w:p>
          <w:p w:rsidR="00802D46" w:rsidRDefault="00802D46" w:rsidP="0080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72E">
              <w:rPr>
                <w:rFonts w:ascii="Times New Roman" w:hAnsi="Times New Roman" w:cs="Times New Roman"/>
                <w:sz w:val="28"/>
                <w:szCs w:val="28"/>
              </w:rPr>
              <w:t>Молодцы.</w:t>
            </w:r>
            <w:r w:rsidR="00F277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А теперь вы можете поиграть самостоятельно с нашими </w:t>
            </w:r>
            <w:proofErr w:type="gramStart"/>
            <w:r w:rsidR="00F2772E">
              <w:rPr>
                <w:rFonts w:ascii="Times New Roman" w:hAnsi="Times New Roman" w:cs="Times New Roman"/>
                <w:sz w:val="28"/>
                <w:szCs w:val="28"/>
              </w:rPr>
              <w:t>зверюшками</w:t>
            </w:r>
            <w:proofErr w:type="gramEnd"/>
            <w:r w:rsidR="00F27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72E" w:rsidRDefault="00F2772E" w:rsidP="0080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ти, посмотри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лько 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а у нас на участке, давайте возьмем наши лопаточки и поможем дворнику убрать снег.</w:t>
            </w:r>
          </w:p>
          <w:p w:rsidR="00F2772E" w:rsidRDefault="00F2772E" w:rsidP="0080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дети, какие мы молодцы: и поиграли, и совершили путешествие в сказочный лес, а теперь мы с вами пойдём в группу, там нас ждёт вкусный обед.</w:t>
            </w:r>
          </w:p>
        </w:tc>
        <w:tc>
          <w:tcPr>
            <w:tcW w:w="5205" w:type="dxa"/>
          </w:tcPr>
          <w:p w:rsidR="00044938" w:rsidRDefault="0080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собирают игрушки.</w:t>
            </w:r>
          </w:p>
          <w:p w:rsidR="00F2772E" w:rsidRDefault="00F2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2E" w:rsidRDefault="00F2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2E" w:rsidRDefault="00F2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2E" w:rsidRDefault="00F2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2E" w:rsidRDefault="00F2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ая деятельность детей.</w:t>
            </w:r>
          </w:p>
          <w:p w:rsidR="00F2772E" w:rsidRDefault="00F2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2E" w:rsidRDefault="00F2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вместе с воспитателем разгребают участок от снега.</w:t>
            </w:r>
          </w:p>
        </w:tc>
      </w:tr>
    </w:tbl>
    <w:p w:rsidR="009D2CFB" w:rsidRPr="00D802E9" w:rsidRDefault="009D2CFB">
      <w:pPr>
        <w:rPr>
          <w:rFonts w:ascii="Times New Roman" w:hAnsi="Times New Roman" w:cs="Times New Roman"/>
          <w:sz w:val="28"/>
          <w:szCs w:val="28"/>
        </w:rPr>
      </w:pPr>
    </w:p>
    <w:sectPr w:rsidR="009D2CFB" w:rsidRPr="00D802E9" w:rsidSect="00D802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02E9"/>
    <w:rsid w:val="00044938"/>
    <w:rsid w:val="00177256"/>
    <w:rsid w:val="001D405D"/>
    <w:rsid w:val="002D7476"/>
    <w:rsid w:val="003363F1"/>
    <w:rsid w:val="00374B3E"/>
    <w:rsid w:val="003C1BD9"/>
    <w:rsid w:val="006A4FE1"/>
    <w:rsid w:val="00802D46"/>
    <w:rsid w:val="00913B58"/>
    <w:rsid w:val="009D2CFB"/>
    <w:rsid w:val="00AE5A2B"/>
    <w:rsid w:val="00B13F04"/>
    <w:rsid w:val="00C87EBC"/>
    <w:rsid w:val="00C90A7E"/>
    <w:rsid w:val="00CC1BB2"/>
    <w:rsid w:val="00CD49DD"/>
    <w:rsid w:val="00D6589C"/>
    <w:rsid w:val="00D802E9"/>
    <w:rsid w:val="00E0390F"/>
    <w:rsid w:val="00EB1914"/>
    <w:rsid w:val="00F2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CE9D9B6619F14C8E6444D8994C440D" ma:contentTypeVersion="49" ma:contentTypeDescription="Создание документа." ma:contentTypeScope="" ma:versionID="27a2af24de58faf09b1de47420d8f71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FDCA1-8071-41E7-980D-72383B20543A}"/>
</file>

<file path=customXml/itemProps2.xml><?xml version="1.0" encoding="utf-8"?>
<ds:datastoreItem xmlns:ds="http://schemas.openxmlformats.org/officeDocument/2006/customXml" ds:itemID="{4D50312A-F016-4537-8D20-1DC997218348}"/>
</file>

<file path=customXml/itemProps3.xml><?xml version="1.0" encoding="utf-8"?>
<ds:datastoreItem xmlns:ds="http://schemas.openxmlformats.org/officeDocument/2006/customXml" ds:itemID="{56F39B4B-DC32-404C-AC40-FB6CE15AA1F6}"/>
</file>

<file path=customXml/itemProps4.xml><?xml version="1.0" encoding="utf-8"?>
<ds:datastoreItem xmlns:ds="http://schemas.openxmlformats.org/officeDocument/2006/customXml" ds:itemID="{75CEF3D6-EC21-41C2-B544-5001232F4D4B}"/>
</file>

<file path=customXml/itemProps5.xml><?xml version="1.0" encoding="utf-8"?>
<ds:datastoreItem xmlns:ds="http://schemas.openxmlformats.org/officeDocument/2006/customXml" ds:itemID="{69DC9FDF-C99E-4F62-8CA4-520830465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сергей</cp:lastModifiedBy>
  <cp:revision>9</cp:revision>
  <cp:lastPrinted>2013-02-10T10:27:00Z</cp:lastPrinted>
  <dcterms:created xsi:type="dcterms:W3CDTF">2013-02-06T14:19:00Z</dcterms:created>
  <dcterms:modified xsi:type="dcterms:W3CDTF">2019-0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9D9B6619F14C8E6444D8994C440D</vt:lpwstr>
  </property>
</Properties>
</file>